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6D74F9" w:rsidRPr="007831CE">
        <w:rPr>
          <w:rFonts w:ascii="Times New Roman" w:hAnsi="Times New Roman" w:cs="Times New Roman"/>
          <w:sz w:val="26"/>
          <w:szCs w:val="26"/>
        </w:rPr>
        <w:t>18.03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6D74F9" w:rsidRPr="007831CE">
        <w:rPr>
          <w:rFonts w:ascii="Times New Roman" w:hAnsi="Times New Roman" w:cs="Times New Roman"/>
          <w:sz w:val="26"/>
          <w:szCs w:val="26"/>
        </w:rPr>
        <w:t>16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021321" w:rsidRPr="007831CE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7730" w:rsidRPr="007831CE" w:rsidRDefault="00ED7730" w:rsidP="007831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1. Дополнить  перечень  задач муниципальных  целевых  программ и  ведомственных  целевых  программ Большесельского </w:t>
      </w:r>
      <w:r w:rsidR="006D74F9" w:rsidRPr="007831CE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D7730" w:rsidRPr="007831CE" w:rsidTr="007831C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0" w:rsidRPr="007831CE" w:rsidRDefault="00ED7730" w:rsidP="00ED7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0" w:rsidRPr="007831CE" w:rsidRDefault="00ED7730" w:rsidP="00ED7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ED7730" w:rsidRPr="007831CE" w:rsidTr="007831C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0" w:rsidRPr="007831CE" w:rsidRDefault="00E60A8B" w:rsidP="00ED773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06.1.</w:t>
            </w:r>
            <w:r w:rsidRPr="007831C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</w:t>
            </w: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2.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0" w:rsidRPr="007831CE" w:rsidRDefault="00E60A8B" w:rsidP="00ED7730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гиональный проект " Формирование комфортной городской среды"</w:t>
            </w:r>
          </w:p>
        </w:tc>
      </w:tr>
    </w:tbl>
    <w:p w:rsidR="007831CE" w:rsidRPr="007831CE" w:rsidRDefault="007831CE" w:rsidP="007831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2</w:t>
      </w:r>
      <w:r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 перечень  задач муниципальных  целевых  программ и  ведомственных  целевых  программ </w:t>
      </w:r>
      <w:r w:rsidRPr="007831CE">
        <w:rPr>
          <w:rFonts w:ascii="Times New Roman" w:hAnsi="Times New Roman" w:cs="Times New Roman"/>
          <w:b/>
          <w:sz w:val="26"/>
          <w:szCs w:val="26"/>
        </w:rPr>
        <w:t>Вареговского</w:t>
      </w:r>
      <w:r w:rsidRPr="007831C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831CE" w:rsidRPr="007831CE" w:rsidTr="000156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E" w:rsidRPr="007831CE" w:rsidRDefault="007831CE" w:rsidP="00015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E" w:rsidRPr="007831CE" w:rsidRDefault="007831CE" w:rsidP="00015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7831CE" w:rsidRPr="007831CE" w:rsidTr="000156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E" w:rsidRPr="007831CE" w:rsidRDefault="007831CE" w:rsidP="0001562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06.1.</w:t>
            </w:r>
            <w:r w:rsidRPr="007831C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</w:t>
            </w: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2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E" w:rsidRPr="007831CE" w:rsidRDefault="007831CE" w:rsidP="0001562D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гиональный проект " Формирование комфортной городской среды"</w:t>
            </w:r>
          </w:p>
        </w:tc>
      </w:tr>
    </w:tbl>
    <w:p w:rsidR="00021321" w:rsidRPr="007831CE" w:rsidRDefault="007831CE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3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Большесельского </w:t>
      </w:r>
      <w:r w:rsidR="006D74F9" w:rsidRPr="007831CE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7831CE" w:rsidRDefault="007831CE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061</w:t>
            </w:r>
            <w:r w:rsidRPr="007831C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2L55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7831CE" w:rsidRDefault="007831CE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формирование современной городской среды</w:t>
            </w:r>
          </w:p>
        </w:tc>
      </w:tr>
      <w:tr w:rsidR="00573E7C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C" w:rsidRPr="007831CE" w:rsidRDefault="007831CE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61F22143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C" w:rsidRPr="007831CE" w:rsidRDefault="007831CE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формированию современной городской среды</w:t>
            </w:r>
          </w:p>
        </w:tc>
      </w:tr>
    </w:tbl>
    <w:p w:rsidR="00021321" w:rsidRPr="007831CE" w:rsidRDefault="007831CE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4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. Дополнить перечень кодов целевых статей расходов 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Pr="007831CE" w:rsidRDefault="007831CE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50000229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7831CE" w:rsidRDefault="007831CE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е выборов главы муниципального образования</w:t>
            </w:r>
          </w:p>
        </w:tc>
      </w:tr>
      <w:tr w:rsidR="004A5F92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Pr="007831CE" w:rsidRDefault="007831CE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50000229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Pr="007831CE" w:rsidRDefault="007831CE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е выборов представительного органа муниципального образования</w:t>
            </w:r>
          </w:p>
        </w:tc>
      </w:tr>
    </w:tbl>
    <w:p w:rsidR="007831CE" w:rsidRPr="007831CE" w:rsidRDefault="007831CE" w:rsidP="007831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5</w:t>
      </w:r>
      <w:r w:rsidRPr="007831CE">
        <w:rPr>
          <w:rFonts w:ascii="Times New Roman" w:hAnsi="Times New Roman" w:cs="Times New Roman"/>
          <w:b/>
          <w:sz w:val="26"/>
          <w:szCs w:val="26"/>
        </w:rPr>
        <w:t>. До</w:t>
      </w:r>
      <w:bookmarkStart w:id="0" w:name="_GoBack"/>
      <w:bookmarkEnd w:id="0"/>
      <w:r w:rsidRPr="007831CE">
        <w:rPr>
          <w:rFonts w:ascii="Times New Roman" w:hAnsi="Times New Roman" w:cs="Times New Roman"/>
          <w:b/>
          <w:sz w:val="26"/>
          <w:szCs w:val="26"/>
        </w:rPr>
        <w:t xml:space="preserve">полнить перечень кодов целевых статей расходов </w:t>
      </w:r>
      <w:r w:rsidRPr="007831CE">
        <w:rPr>
          <w:rFonts w:ascii="Times New Roman" w:hAnsi="Times New Roman" w:cs="Times New Roman"/>
          <w:b/>
          <w:sz w:val="26"/>
          <w:szCs w:val="26"/>
        </w:rPr>
        <w:t>Вареговского</w:t>
      </w:r>
      <w:r w:rsidRPr="007831C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831CE" w:rsidRPr="007831CE" w:rsidTr="0001562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E" w:rsidRPr="007831CE" w:rsidRDefault="007831CE" w:rsidP="00015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E" w:rsidRPr="007831CE" w:rsidRDefault="007831CE" w:rsidP="00015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7831CE" w:rsidRPr="007831CE" w:rsidTr="0001562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E" w:rsidRPr="007831CE" w:rsidRDefault="007831CE" w:rsidP="0001562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61F2L55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E" w:rsidRPr="007831CE" w:rsidRDefault="007831CE" w:rsidP="0001562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формирование современной городской среды</w:t>
            </w:r>
          </w:p>
        </w:tc>
      </w:tr>
    </w:tbl>
    <w:p w:rsidR="00ED547A" w:rsidRPr="007831CE" w:rsidRDefault="007831CE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6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6D74F9" w:rsidRPr="007831CE">
        <w:rPr>
          <w:rFonts w:ascii="Times New Roman" w:hAnsi="Times New Roman" w:cs="Times New Roman"/>
          <w:b/>
          <w:sz w:val="26"/>
          <w:szCs w:val="26"/>
        </w:rPr>
        <w:t>18.03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06800" w:rsidRDefault="00784975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>Н</w:t>
      </w:r>
      <w:r w:rsidR="00E16E7C" w:rsidRPr="007831CE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831CE">
        <w:rPr>
          <w:rFonts w:ascii="Times New Roman" w:hAnsi="Times New Roman" w:cs="Times New Roman"/>
          <w:sz w:val="26"/>
          <w:szCs w:val="26"/>
        </w:rPr>
        <w:t>В.В. Лыкова</w:t>
      </w:r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7AFC"/>
    <w:rsid w:val="00E60A8B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57FF-29D6-40D9-8055-F29C32A6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4</cp:revision>
  <cp:lastPrinted>2019-02-04T11:57:00Z</cp:lastPrinted>
  <dcterms:created xsi:type="dcterms:W3CDTF">2019-03-18T13:27:00Z</dcterms:created>
  <dcterms:modified xsi:type="dcterms:W3CDTF">2019-03-19T06:27:00Z</dcterms:modified>
</cp:coreProperties>
</file>